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  3  天涯之旅·传说的起源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  3  天涯之旅·传说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19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亵渎  3  天涯之旅·传说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